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D1E6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D1E6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D1E6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D1E6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1E6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3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D1E65"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1E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1E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D1E65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799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331680-15BC-4C8B-B0BC-5C166A19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3773-9CCB-4300-96B3-4D2AB5B7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